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1670DF">
        <w:rPr>
          <w:rFonts w:ascii="Arial" w:hAnsi="Arial" w:cs="Arial"/>
          <w:b/>
          <w:sz w:val="22"/>
          <w:szCs w:val="22"/>
        </w:rPr>
        <w:t>18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1670DF">
        <w:rPr>
          <w:rFonts w:ascii="Arial" w:hAnsi="Arial" w:cs="Arial"/>
          <w:b/>
          <w:sz w:val="22"/>
          <w:szCs w:val="22"/>
        </w:rPr>
        <w:t>10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C223C8" w:rsidRPr="00C223C8" w:rsidRDefault="00C223C8" w:rsidP="00C223C8">
      <w:pPr>
        <w:pStyle w:val="Listparagraf"/>
        <w:keepNext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70"/>
        </w:tabs>
        <w:spacing w:after="0" w:line="259" w:lineRule="auto"/>
        <w:ind w:left="0" w:firstLine="60"/>
        <w:jc w:val="both"/>
        <w:outlineLvl w:val="4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proofErr w:type="spellStart"/>
      <w:r w:rsidRPr="00C223C8">
        <w:rPr>
          <w:rFonts w:ascii="Times New Roman" w:hAnsi="Times New Roman"/>
          <w:bCs/>
          <w:sz w:val="24"/>
          <w:szCs w:val="24"/>
        </w:rPr>
        <w:t>Amenajament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silvic al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fondului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forestier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proprietate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publică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aparținând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comunei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Zagra</w:t>
      </w:r>
      <w:proofErr w:type="spellEnd"/>
      <w:r w:rsidRPr="00C223C8">
        <w:rPr>
          <w:rFonts w:ascii="Times New Roman" w:hAnsi="Times New Roman"/>
          <w:bCs/>
          <w:sz w:val="24"/>
          <w:szCs w:val="24"/>
        </w:rPr>
        <w:t xml:space="preserve">, UP I </w:t>
      </w:r>
      <w:proofErr w:type="spellStart"/>
      <w:r w:rsidRPr="00C223C8">
        <w:rPr>
          <w:rFonts w:ascii="Times New Roman" w:hAnsi="Times New Roman"/>
          <w:bCs/>
          <w:sz w:val="24"/>
          <w:szCs w:val="24"/>
        </w:rPr>
        <w:t>Zagra</w:t>
      </w:r>
      <w:proofErr w:type="spellEnd"/>
      <w:r w:rsidRPr="00C223C8">
        <w:rPr>
          <w:rFonts w:ascii="Times New Roman" w:hAnsi="Times New Roman"/>
          <w:noProof/>
          <w:sz w:val="24"/>
          <w:szCs w:val="24"/>
        </w:rPr>
        <w:t xml:space="preserve">, în extravilanul comunelor Zagra, Telciu, Maieru și Târlișua, județul Bistrița-Năsăud, </w:t>
      </w:r>
      <w:r w:rsidRPr="00C223C8">
        <w:rPr>
          <w:rFonts w:ascii="Times New Roman" w:hAnsi="Times New Roman"/>
          <w:b/>
          <w:noProof/>
          <w:sz w:val="24"/>
          <w:szCs w:val="24"/>
        </w:rPr>
        <w:t xml:space="preserve">titular: COMUNA </w:t>
      </w:r>
      <w:r w:rsidRPr="00C223C8">
        <w:rPr>
          <w:rFonts w:ascii="Times New Roman" w:hAnsi="Times New Roman"/>
          <w:b/>
          <w:bCs/>
          <w:sz w:val="24"/>
          <w:szCs w:val="24"/>
        </w:rPr>
        <w:t xml:space="preserve">ZAGRA </w:t>
      </w:r>
      <w:r w:rsidRPr="00C223C8">
        <w:rPr>
          <w:rFonts w:ascii="Times New Roman" w:hAnsi="Times New Roman"/>
          <w:b/>
          <w:noProof/>
          <w:sz w:val="24"/>
          <w:szCs w:val="24"/>
        </w:rPr>
        <w:t xml:space="preserve"> prin OCOLUL SILVIC SOMEȘ TIBLEȘ;</w:t>
      </w:r>
    </w:p>
    <w:p w:rsidR="00C223C8" w:rsidRPr="00C223C8" w:rsidRDefault="00C223C8" w:rsidP="00C223C8">
      <w:pPr>
        <w:pStyle w:val="Listparagraf"/>
        <w:keepNext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70"/>
        </w:tabs>
        <w:spacing w:after="0" w:line="259" w:lineRule="auto"/>
        <w:ind w:left="0" w:firstLine="60"/>
        <w:jc w:val="both"/>
        <w:outlineLvl w:val="4"/>
        <w:rPr>
          <w:rFonts w:ascii="Times New Roman" w:hAnsi="Times New Roman"/>
          <w:noProof/>
          <w:sz w:val="24"/>
          <w:szCs w:val="24"/>
        </w:rPr>
      </w:pPr>
      <w:r w:rsidRPr="00C223C8">
        <w:rPr>
          <w:rFonts w:ascii="Times New Roman" w:hAnsi="Times New Roman"/>
          <w:noProof/>
          <w:sz w:val="24"/>
          <w:szCs w:val="24"/>
        </w:rPr>
        <w:t xml:space="preserve">Amenajamentul fondului forestier proprietate publică aparținând comunei Șanț, județul Bistrița-Năsăud, U.P. VII Cobășel-Zmeul, în extravilanul comunei Șanț, județul Bistrița-Năsăud, </w:t>
      </w:r>
      <w:r w:rsidRPr="00C223C8">
        <w:rPr>
          <w:rFonts w:ascii="Times New Roman" w:hAnsi="Times New Roman"/>
          <w:b/>
          <w:noProof/>
          <w:sz w:val="24"/>
          <w:szCs w:val="24"/>
        </w:rPr>
        <w:t>titular: PRIMĂRIA COMUNEI ȘANȚ prin OS IZVORUL SOMEȘULUI MARE R.A.;</w:t>
      </w:r>
    </w:p>
    <w:p w:rsidR="00C223C8" w:rsidRPr="00C223C8" w:rsidRDefault="00C223C8" w:rsidP="00C223C8">
      <w:pPr>
        <w:pStyle w:val="Listparagraf"/>
        <w:keepNext/>
        <w:numPr>
          <w:ilvl w:val="0"/>
          <w:numId w:val="5"/>
        </w:numPr>
        <w:shd w:val="clear" w:color="auto" w:fill="FFFFFF"/>
        <w:tabs>
          <w:tab w:val="left" w:pos="0"/>
          <w:tab w:val="left" w:pos="270"/>
        </w:tabs>
        <w:spacing w:after="0" w:line="259" w:lineRule="auto"/>
        <w:ind w:left="0" w:firstLine="0"/>
        <w:jc w:val="both"/>
        <w:outlineLvl w:val="4"/>
        <w:rPr>
          <w:rFonts w:ascii="Times New Roman" w:hAnsi="Times New Roman"/>
          <w:noProof/>
          <w:sz w:val="24"/>
          <w:szCs w:val="24"/>
        </w:rPr>
      </w:pPr>
      <w:r w:rsidRPr="00C223C8">
        <w:rPr>
          <w:rFonts w:ascii="Times New Roman" w:hAnsi="Times New Roman"/>
          <w:noProof/>
          <w:sz w:val="24"/>
          <w:szCs w:val="24"/>
        </w:rPr>
        <w:t xml:space="preserve">Amenajamentul fondului forestier proprietate publică aparținând comunei Șanț, județul Bistrița-Năsăud, U.P. VIII Măriile, în extravilanul comunei Șanț, județul Bistrița-Năsăud, </w:t>
      </w:r>
      <w:r w:rsidRPr="00C223C8">
        <w:rPr>
          <w:rFonts w:ascii="Times New Roman" w:hAnsi="Times New Roman"/>
          <w:b/>
          <w:noProof/>
          <w:sz w:val="24"/>
          <w:szCs w:val="24"/>
        </w:rPr>
        <w:t>titular: PRIMĂRIA COMUNEI ȘANȚ prin OS IZVORUL SOMEȘULUI MARE R.A.;</w:t>
      </w:r>
    </w:p>
    <w:p w:rsidR="00C223C8" w:rsidRPr="00C223C8" w:rsidRDefault="00C223C8" w:rsidP="00C223C8">
      <w:pPr>
        <w:pStyle w:val="Listparagraf"/>
        <w:keepNext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270"/>
        </w:tabs>
        <w:spacing w:after="0" w:line="259" w:lineRule="auto"/>
        <w:ind w:left="0" w:firstLine="0"/>
        <w:jc w:val="both"/>
        <w:outlineLvl w:val="4"/>
        <w:rPr>
          <w:rFonts w:ascii="Times New Roman" w:hAnsi="Times New Roman"/>
          <w:noProof/>
          <w:sz w:val="24"/>
          <w:szCs w:val="24"/>
        </w:rPr>
      </w:pPr>
      <w:r w:rsidRPr="00C223C8">
        <w:rPr>
          <w:rFonts w:ascii="Times New Roman" w:hAnsi="Times New Roman"/>
          <w:noProof/>
          <w:sz w:val="24"/>
          <w:szCs w:val="24"/>
        </w:rPr>
        <w:t>Amenajamentul fondului forestier proprietate publică aparținând comunei Parva, județul Bistrița-Năsăud, U.P. I Parva, în extravilanul comunelor Parva și Rebra, județul Bistrița-Năsăud</w:t>
      </w:r>
      <w:r w:rsidRPr="00C223C8">
        <w:rPr>
          <w:rFonts w:ascii="Times New Roman" w:hAnsi="Times New Roman"/>
          <w:b/>
          <w:noProof/>
          <w:sz w:val="24"/>
          <w:szCs w:val="24"/>
        </w:rPr>
        <w:t xml:space="preserve"> titular: COMUNA PARVA prin OS IZVORUL SOMEȘULUI MARE R.A.</w:t>
      </w:r>
    </w:p>
    <w:p w:rsidR="00C223C8" w:rsidRPr="00C223C8" w:rsidRDefault="00C223C8" w:rsidP="00C223C8">
      <w:pPr>
        <w:rPr>
          <w:b/>
          <w:bCs/>
        </w:rPr>
      </w:pPr>
      <w:r w:rsidRPr="00C223C8">
        <w:rPr>
          <w:b/>
          <w:bCs/>
        </w:rPr>
        <w:t xml:space="preserve"> </w:t>
      </w:r>
    </w:p>
    <w:p w:rsidR="00C223C8" w:rsidRPr="00C223C8" w:rsidRDefault="00C223C8" w:rsidP="00C223C8">
      <w:pPr>
        <w:rPr>
          <w:bCs/>
          <w:lang w:val="en-US"/>
        </w:rPr>
      </w:pPr>
    </w:p>
    <w:p w:rsidR="00C223C8" w:rsidRPr="00C223C8" w:rsidRDefault="00C223C8" w:rsidP="00C223C8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C223C8">
        <w:rPr>
          <w:noProof/>
        </w:rPr>
        <w:sym w:font="Wingdings" w:char="F0D8"/>
      </w:r>
      <w:r w:rsidRPr="00C223C8">
        <w:rPr>
          <w:b/>
          <w:bCs/>
          <w:noProof/>
        </w:rPr>
        <w:t xml:space="preserve"> Parcurgerea  etapei de analiză a calităţii raportului şi de luare a deciziei</w:t>
      </w:r>
    </w:p>
    <w:p w:rsidR="00C223C8" w:rsidRPr="00C223C8" w:rsidRDefault="00C223C8" w:rsidP="00C223C8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noProof/>
        </w:rPr>
      </w:pPr>
      <w:r w:rsidRPr="00C223C8">
        <w:rPr>
          <w:b/>
          <w:noProof/>
        </w:rPr>
        <w:t>1.</w:t>
      </w:r>
      <w:r w:rsidRPr="00C223C8">
        <w:t xml:space="preserve"> </w:t>
      </w:r>
      <w:r w:rsidRPr="00C223C8">
        <w:rPr>
          <w:bCs/>
        </w:rPr>
        <w:t>Amenajamentul fondului forestier proprietate publică și privată aparținând comunei Rebrișoara - U.P. II Rebrișoara</w:t>
      </w:r>
      <w:r w:rsidRPr="00C223C8">
        <w:rPr>
          <w:noProof/>
        </w:rPr>
        <w:t xml:space="preserve">, pe raza județului Bistrița-Năsăud, în comunele: Rebrișoara, Parva, </w:t>
      </w:r>
      <w:r w:rsidRPr="00C223C8">
        <w:rPr>
          <w:b/>
          <w:noProof/>
        </w:rPr>
        <w:t xml:space="preserve">titular: COMUNA </w:t>
      </w:r>
      <w:r w:rsidRPr="00C223C8">
        <w:rPr>
          <w:b/>
          <w:bCs/>
        </w:rPr>
        <w:t xml:space="preserve">REBRIȘOARA </w:t>
      </w:r>
      <w:r w:rsidRPr="00C223C8">
        <w:rPr>
          <w:b/>
          <w:noProof/>
        </w:rPr>
        <w:t xml:space="preserve"> prin OCOLUL SILVIC SOMEȘ TIBLEȘ;</w:t>
      </w:r>
    </w:p>
    <w:bookmarkEnd w:id="0"/>
    <w:p w:rsidR="00C223C8" w:rsidRPr="002F2D14" w:rsidRDefault="00C223C8" w:rsidP="00C223C8">
      <w:pPr>
        <w:rPr>
          <w:rFonts w:ascii="Arial" w:hAnsi="Arial" w:cs="Arial"/>
          <w:b/>
          <w:bCs/>
          <w:lang w:val="en-US"/>
        </w:rPr>
      </w:pPr>
    </w:p>
    <w:p w:rsidR="00072048" w:rsidRDefault="00072048" w:rsidP="00072048">
      <w:pPr>
        <w:jc w:val="both"/>
        <w:rPr>
          <w:b/>
          <w:bCs/>
        </w:rPr>
      </w:pPr>
    </w:p>
    <w:p w:rsidR="00072048" w:rsidRPr="005808F6" w:rsidRDefault="00072048" w:rsidP="00072048">
      <w:pPr>
        <w:jc w:val="both"/>
        <w:rPr>
          <w:b/>
          <w:bCs/>
        </w:rPr>
      </w:pPr>
    </w:p>
    <w:sectPr w:rsidR="00072048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223C8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B5E89"/>
    <w:multiLevelType w:val="hybridMultilevel"/>
    <w:tmpl w:val="CD1E87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53B2"/>
    <w:multiLevelType w:val="hybridMultilevel"/>
    <w:tmpl w:val="9236B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66B7"/>
    <w:multiLevelType w:val="hybridMultilevel"/>
    <w:tmpl w:val="4366128A"/>
    <w:lvl w:ilvl="0" w:tplc="B226E79C">
      <w:start w:val="1"/>
      <w:numFmt w:val="decimal"/>
      <w:lvlText w:val="%1."/>
      <w:lvlJc w:val="left"/>
      <w:pPr>
        <w:ind w:left="420" w:hanging="360"/>
      </w:pPr>
      <w:rPr>
        <w:rFonts w:ascii="Arial" w:eastAsiaTheme="minorHAnsi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48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0DF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0B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373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A24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27E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4C9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908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7CB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5AF1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3C8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0E84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6C1F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A832D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873-8C01-4CB2-BE73-2AD7C323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9</cp:revision>
  <cp:lastPrinted>2017-12-29T07:02:00Z</cp:lastPrinted>
  <dcterms:created xsi:type="dcterms:W3CDTF">2022-06-20T10:31:00Z</dcterms:created>
  <dcterms:modified xsi:type="dcterms:W3CDTF">2023-10-16T07:22:00Z</dcterms:modified>
</cp:coreProperties>
</file>